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5F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 MÜHENDİSLİK FAKÜLTESİ</w:t>
      </w:r>
    </w:p>
    <w:p w:rsidR="001069EA" w:rsidRPr="002A6A25" w:rsidRDefault="00274443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LEKTRİK ELEKTRONİK MÜHENDİSLİĞİ</w:t>
      </w:r>
      <w:r w:rsidR="00BC44B7"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 BAŞKANLIĞINA</w:t>
      </w:r>
    </w:p>
    <w:p w:rsidR="00274443" w:rsidRDefault="00274443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023-2024 E</w:t>
      </w:r>
      <w:r w:rsidR="000856BA">
        <w:rPr>
          <w:rFonts w:ascii="Times New Roman" w:eastAsia="Times New Roman" w:hAnsi="Times New Roman" w:cs="Times New Roman"/>
          <w:sz w:val="24"/>
          <w:szCs w:val="24"/>
          <w:lang w:eastAsia="tr-TR"/>
        </w:rPr>
        <w:t>ğitim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im </w:t>
      </w:r>
      <w:r w:rsidR="00090815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ılı B</w:t>
      </w:r>
      <w:r w:rsidR="000856BA">
        <w:rPr>
          <w:rFonts w:ascii="Times New Roman" w:eastAsia="Times New Roman" w:hAnsi="Times New Roman" w:cs="Times New Roman"/>
          <w:sz w:val="24"/>
          <w:szCs w:val="24"/>
          <w:lang w:eastAsia="tr-TR"/>
        </w:rPr>
        <w:t>ahar</w:t>
      </w:r>
      <w:r w:rsidR="0009081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ıyılında İşletmede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hendislik Eğitimi dersin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ak istiyorum.</w:t>
      </w:r>
    </w:p>
    <w:p w:rsidR="001069EA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:rsidR="00274443" w:rsidRDefault="00274443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25" w:rsidRPr="002A6A25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:rsidR="00B95325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309A6" w:rsidRPr="002A6A25" w:rsidRDefault="006E20B8" w:rsidP="002744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</w:t>
      </w:r>
      <w:r w:rsidR="002744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ğrencinin İME yapabilme koşullarını sağlayıp sağlamadığı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Danışmanı tarafından kontrol edilip onaylanmalıdır.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95737C" w:rsidRPr="002A6A25" w:rsidRDefault="0095737C" w:rsidP="00BC44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95737C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EF" w:rsidRPr="009B7141" w:rsidRDefault="009C53EF" w:rsidP="009B7141">
      <w:pPr>
        <w:spacing w:after="0" w:line="240" w:lineRule="auto"/>
      </w:pPr>
      <w:r>
        <w:separator/>
      </w:r>
    </w:p>
  </w:endnote>
  <w:endnote w:type="continuationSeparator" w:id="0">
    <w:p w:rsidR="009C53EF" w:rsidRPr="009B7141" w:rsidRDefault="009C53EF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EF" w:rsidRPr="009B7141" w:rsidRDefault="009C53EF" w:rsidP="009B7141">
      <w:pPr>
        <w:spacing w:after="0" w:line="240" w:lineRule="auto"/>
      </w:pPr>
      <w:r>
        <w:separator/>
      </w:r>
    </w:p>
  </w:footnote>
  <w:footnote w:type="continuationSeparator" w:id="0">
    <w:p w:rsidR="009C53EF" w:rsidRPr="009B7141" w:rsidRDefault="009C53EF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856BA"/>
    <w:rsid w:val="00090815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443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53EF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0FF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3FB5-F2F4-4E6E-8B0C-87B93E0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basci</cp:lastModifiedBy>
  <cp:revision>4</cp:revision>
  <cp:lastPrinted>2023-10-06T17:54:00Z</cp:lastPrinted>
  <dcterms:created xsi:type="dcterms:W3CDTF">2021-02-09T07:25:00Z</dcterms:created>
  <dcterms:modified xsi:type="dcterms:W3CDTF">2023-10-06T18:44:00Z</dcterms:modified>
</cp:coreProperties>
</file>